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30" w:rsidRDefault="003808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4pt;margin-top:.4pt;width:46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>
            <v:textbox>
              <w:txbxContent>
                <w:p w:rsidR="00BA0230" w:rsidRDefault="00186FD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udiery Wesley de Matos Lamberty</w:t>
                  </w:r>
                </w:p>
              </w:txbxContent>
            </v:textbox>
          </v:shape>
        </w:pict>
      </w:r>
    </w:p>
    <w:p w:rsidR="00BA0230" w:rsidRDefault="00BA02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A0230">
        <w:trPr>
          <w:trHeight w:val="1224"/>
        </w:trPr>
        <w:tc>
          <w:tcPr>
            <w:tcW w:w="9464" w:type="dxa"/>
          </w:tcPr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A0230" w:rsidRDefault="00186FD4">
            <w:pPr>
              <w:tabs>
                <w:tab w:val="right" w:pos="9248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dentificação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e nascimento: 23/08/1995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cionalidade: Brasileiro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ado Civil: Casado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: rudierylamberty@hotmail.com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bilitação: AB </w:t>
            </w:r>
          </w:p>
        </w:tc>
      </w:tr>
    </w:tbl>
    <w:p w:rsidR="00BA0230" w:rsidRDefault="00BA023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Overlap w:val="never"/>
        <w:tblW w:w="0" w:type="auto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nil"/>
        <w:tblCellMar>
          <w:left w:w="115" w:type="dxa"/>
          <w:right w:w="115" w:type="dxa"/>
        </w:tblCellMar>
        <w:tblLook w:val="0A30" w:firstRow="1" w:lastRow="0" w:firstColumn="0" w:lastColumn="0" w:noHBand="1" w:noVBand="0"/>
      </w:tblPr>
      <w:tblGrid>
        <w:gridCol w:w="9746"/>
      </w:tblGrid>
      <w:tr w:rsidR="00BA0230">
        <w:trPr>
          <w:cantSplit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ndereço Residencial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a </w:t>
            </w:r>
            <w:r w:rsidR="005D20B6">
              <w:rPr>
                <w:rFonts w:ascii="Arial" w:hAnsi="Arial" w:cs="Arial"/>
                <w:color w:val="000000"/>
              </w:rPr>
              <w:t xml:space="preserve">Eugênio Portela </w:t>
            </w:r>
            <w:r w:rsidR="00D11BCD">
              <w:rPr>
                <w:rFonts w:ascii="Arial" w:hAnsi="Arial" w:cs="Arial"/>
                <w:color w:val="000000"/>
              </w:rPr>
              <w:t>N°32</w:t>
            </w:r>
            <w:r w:rsidR="00007231">
              <w:rPr>
                <w:rFonts w:ascii="Arial" w:hAnsi="Arial" w:cs="Arial"/>
                <w:color w:val="000000"/>
              </w:rPr>
              <w:t xml:space="preserve">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  <w:r w:rsidR="00007231">
              <w:rPr>
                <w:rFonts w:ascii="Arial" w:hAnsi="Arial" w:cs="Arial"/>
                <w:color w:val="000000"/>
              </w:rPr>
              <w:t xml:space="preserve"> Barreiro</w:t>
            </w:r>
            <w:r>
              <w:rPr>
                <w:rFonts w:ascii="Arial" w:hAnsi="Arial" w:cs="Arial"/>
                <w:color w:val="000000"/>
              </w:rPr>
              <w:t>s</w:t>
            </w:r>
            <w:r w:rsidR="00007231">
              <w:rPr>
                <w:rFonts w:ascii="Arial" w:hAnsi="Arial" w:cs="Arial"/>
                <w:color w:val="000000"/>
              </w:rPr>
              <w:t xml:space="preserve"> / São José</w:t>
            </w:r>
            <w:r>
              <w:rPr>
                <w:rFonts w:ascii="Arial" w:hAnsi="Arial" w:cs="Arial"/>
                <w:color w:val="000000"/>
              </w:rPr>
              <w:t xml:space="preserve"> CEP: </w:t>
            </w:r>
            <w:r w:rsidR="008706FC">
              <w:rPr>
                <w:rFonts w:ascii="Arial" w:hAnsi="Arial" w:cs="Arial"/>
                <w:color w:val="000000"/>
              </w:rPr>
              <w:t>88117-010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efone: (48) 98811-5702 (48) 98840-1494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ormação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46DB8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2013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sino Médio Completo – Colégio Estadual José Gomes Jardim - Canoas - RS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12 - 2013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so Profissionalizante em Informática </w:t>
            </w:r>
            <w:r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 xml:space="preserve">Centro de Treinamento Cedaspy - Porto Alegre - RS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16 - 2018 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so técnico em Logística</w:t>
            </w:r>
            <w:r w:rsidR="0095018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– Escola Ludwig – Canoas – RS 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- 2019</w:t>
            </w: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so Marketing digital – Erico Rocha </w:t>
            </w:r>
            <w:r w:rsidR="00A22BE9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online</w:t>
            </w:r>
          </w:p>
          <w:p w:rsidR="00BA0230" w:rsidRDefault="00BA02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B1243" w:rsidRDefault="008B12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- 2019</w:t>
            </w:r>
          </w:p>
          <w:p w:rsidR="008B1243" w:rsidRPr="00B5295B" w:rsidRDefault="002808E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so Excelência</w:t>
            </w:r>
            <w:r w:rsidR="00B5295B">
              <w:rPr>
                <w:rFonts w:ascii="Arial" w:hAnsi="Arial" w:cs="Arial"/>
                <w:color w:val="000000"/>
              </w:rPr>
              <w:t xml:space="preserve"> em vendas </w:t>
            </w:r>
            <w:r w:rsidR="00915952">
              <w:rPr>
                <w:rFonts w:ascii="Arial" w:hAnsi="Arial" w:cs="Arial"/>
                <w:color w:val="000000"/>
              </w:rPr>
              <w:t xml:space="preserve">– </w:t>
            </w:r>
            <w:r w:rsidR="00A22BE9">
              <w:rPr>
                <w:rFonts w:ascii="Arial" w:hAnsi="Arial" w:cs="Arial"/>
                <w:color w:val="000000"/>
              </w:rPr>
              <w:t>Escola Senac – Florianópolis – SC</w:t>
            </w:r>
          </w:p>
          <w:p w:rsidR="008B1243" w:rsidRDefault="008B12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jetivo</w:t>
            </w:r>
          </w:p>
          <w:p w:rsidR="00BA0230" w:rsidRDefault="00A22BE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bter </w:t>
            </w:r>
            <w:r w:rsidR="00B4500F">
              <w:rPr>
                <w:rFonts w:ascii="Arial" w:hAnsi="Arial" w:cs="Arial"/>
                <w:bCs/>
                <w:color w:val="000000"/>
              </w:rPr>
              <w:t>uma oportunidade na área de vendas para poder desenvolver minhas habilidades</w:t>
            </w:r>
            <w:r w:rsidR="00E579BB">
              <w:rPr>
                <w:rFonts w:ascii="Arial" w:hAnsi="Arial" w:cs="Arial"/>
                <w:bCs/>
                <w:color w:val="000000"/>
              </w:rPr>
              <w:t>, de</w:t>
            </w:r>
            <w:bookmarkStart w:id="0" w:name="_GoBack"/>
            <w:bookmarkEnd w:id="0"/>
            <w:r w:rsidR="00B4500F">
              <w:rPr>
                <w:rFonts w:ascii="Arial" w:hAnsi="Arial" w:cs="Arial"/>
                <w:bCs/>
                <w:color w:val="000000"/>
              </w:rPr>
              <w:t xml:space="preserve"> acordo </w:t>
            </w:r>
            <w:r w:rsidR="00872A28">
              <w:rPr>
                <w:rFonts w:ascii="Arial" w:hAnsi="Arial" w:cs="Arial"/>
                <w:bCs/>
                <w:color w:val="000000"/>
              </w:rPr>
              <w:t xml:space="preserve">com </w:t>
            </w:r>
            <w:r w:rsidR="00225E43">
              <w:rPr>
                <w:rFonts w:ascii="Arial" w:hAnsi="Arial" w:cs="Arial"/>
                <w:bCs/>
                <w:color w:val="000000"/>
              </w:rPr>
              <w:t>o modo de trabalho da empresa</w:t>
            </w:r>
          </w:p>
          <w:p w:rsidR="008B1243" w:rsidRDefault="008B12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B1243" w:rsidRDefault="008B12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A0230" w:rsidRDefault="00186FD4">
            <w:pPr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periência Profissional – Empre</w:t>
            </w:r>
            <w:r>
              <w:rPr>
                <w:rFonts w:ascii="Arial" w:hAnsi="Arial" w:cs="Arial"/>
                <w:b/>
                <w:bCs/>
                <w:color w:val="000000"/>
              </w:rPr>
              <w:t>sa Rek Parking (2016 – 2018)</w:t>
            </w:r>
          </w:p>
          <w:p w:rsidR="00BA0230" w:rsidRDefault="00BA0230">
            <w:pPr>
              <w:spacing w:after="5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BA0230" w:rsidRDefault="00186FD4">
            <w:pPr>
              <w:spacing w:after="5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nitor:</w:t>
            </w:r>
          </w:p>
          <w:p w:rsidR="008B69D0" w:rsidRDefault="008B69D0">
            <w:pPr>
              <w:pStyle w:val="PargrafodaLista"/>
              <w:numPr>
                <w:ilvl w:val="0"/>
                <w:numId w:val="2"/>
              </w:numPr>
              <w:spacing w:after="5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as de cartões e ticket de estacionamento</w:t>
            </w:r>
            <w:r w:rsidR="00F060EC">
              <w:rPr>
                <w:rFonts w:ascii="Arial" w:hAnsi="Arial" w:cs="Arial"/>
                <w:color w:val="000000"/>
              </w:rPr>
              <w:t>;</w:t>
            </w:r>
          </w:p>
          <w:p w:rsidR="00BA0230" w:rsidRDefault="00186FD4">
            <w:pPr>
              <w:pStyle w:val="PargrafodaLista"/>
              <w:numPr>
                <w:ilvl w:val="0"/>
                <w:numId w:val="2"/>
              </w:numPr>
              <w:spacing w:after="5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e e controle rigoroso de Estacionamento Rotativo Público para automóveis;</w:t>
            </w:r>
          </w:p>
          <w:p w:rsidR="00BA0230" w:rsidRDefault="00186FD4">
            <w:pPr>
              <w:pStyle w:val="PargrafodaLista"/>
              <w:numPr>
                <w:ilvl w:val="0"/>
                <w:numId w:val="2"/>
              </w:numPr>
              <w:spacing w:after="5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ole diário de caixa arrecadado </w:t>
            </w:r>
            <w:r w:rsidR="00F060EC">
              <w:rPr>
                <w:rFonts w:ascii="Arial" w:hAnsi="Arial" w:cs="Arial"/>
                <w:color w:val="000000"/>
              </w:rPr>
              <w:t>para empresa;</w:t>
            </w:r>
          </w:p>
          <w:p w:rsidR="00BA0230" w:rsidRDefault="00BA0230">
            <w:pPr>
              <w:pStyle w:val="PargrafodaLista"/>
              <w:spacing w:after="5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A0230" w:rsidRDefault="00186FD4">
            <w:pPr>
              <w:pStyle w:val="PargrafodaLista"/>
              <w:spacing w:after="5" w:line="240" w:lineRule="auto"/>
              <w:ind w:left="51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x Técnico:</w:t>
            </w:r>
          </w:p>
          <w:p w:rsidR="00BA0230" w:rsidRDefault="00186FD4">
            <w:pPr>
              <w:pStyle w:val="PargrafodaLista"/>
              <w:numPr>
                <w:ilvl w:val="0"/>
                <w:numId w:val="3"/>
              </w:numPr>
              <w:spacing w:after="5" w:line="240" w:lineRule="auto"/>
              <w:ind w:left="73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utenção diária de parquímetros</w:t>
            </w:r>
            <w:r>
              <w:rPr>
                <w:rFonts w:ascii="Arial" w:hAnsi="Arial" w:cs="Arial"/>
                <w:color w:val="000000"/>
              </w:rPr>
              <w:t xml:space="preserve"> em geral como, troca de baterias,bobinas,peças internas possivelmente estragadas e recolha do valor arrecadado semanalmente;</w:t>
            </w:r>
          </w:p>
          <w:p w:rsidR="00BA0230" w:rsidRDefault="00186FD4">
            <w:pPr>
              <w:pStyle w:val="PargrafodaLista"/>
              <w:numPr>
                <w:ilvl w:val="0"/>
                <w:numId w:val="3"/>
              </w:numPr>
              <w:spacing w:after="5" w:line="240" w:lineRule="auto"/>
              <w:ind w:left="73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s via email para empresa matriz,sobre pedidos de peças novas e situação geral das maquinas;</w:t>
            </w:r>
          </w:p>
          <w:p w:rsidR="00BA0230" w:rsidRDefault="00186FD4">
            <w:pPr>
              <w:pStyle w:val="PargrafodaLista"/>
              <w:numPr>
                <w:ilvl w:val="0"/>
                <w:numId w:val="3"/>
              </w:numPr>
              <w:spacing w:after="5" w:line="240" w:lineRule="auto"/>
              <w:ind w:left="73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curso diário feito de moto</w:t>
            </w:r>
            <w:r>
              <w:rPr>
                <w:rFonts w:ascii="Arial" w:hAnsi="Arial" w:cs="Arial"/>
                <w:color w:val="000000"/>
              </w:rPr>
              <w:t>cicleta;</w:t>
            </w:r>
          </w:p>
        </w:tc>
      </w:tr>
    </w:tbl>
    <w:p w:rsidR="00BA0230" w:rsidRDefault="00BA0230"/>
    <w:sectPr w:rsidR="00BA0230">
      <w:pgSz w:w="11906" w:h="16838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85E82"/>
    <w:multiLevelType w:val="hybridMultilevel"/>
    <w:tmpl w:val="FFFFFFFF"/>
    <w:lvl w:ilvl="0" w:tplc="D9D2DA0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2CA61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F6A0A2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D24B6D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2DA31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A1C939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6DE897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716D2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0D8E26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443F70D4"/>
    <w:multiLevelType w:val="hybridMultilevel"/>
    <w:tmpl w:val="FFFFFFFF"/>
    <w:lvl w:ilvl="0" w:tplc="8FCC0E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BEC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86BE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B2C5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9C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EA67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A58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66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C626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F3F9E"/>
    <w:multiLevelType w:val="hybridMultilevel"/>
    <w:tmpl w:val="FFFFFFFF"/>
    <w:lvl w:ilvl="0" w:tplc="99FAA6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65C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14CD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260D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2E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0EE9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8E5C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C8C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FE56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FA"/>
    <w:rsid w:val="00007231"/>
    <w:rsid w:val="000C5A70"/>
    <w:rsid w:val="001557DA"/>
    <w:rsid w:val="00186FD4"/>
    <w:rsid w:val="001C148D"/>
    <w:rsid w:val="00225E43"/>
    <w:rsid w:val="002808E8"/>
    <w:rsid w:val="00380890"/>
    <w:rsid w:val="003B4934"/>
    <w:rsid w:val="00433E7B"/>
    <w:rsid w:val="004A1E82"/>
    <w:rsid w:val="004E52C3"/>
    <w:rsid w:val="005077DE"/>
    <w:rsid w:val="005D20B6"/>
    <w:rsid w:val="005E0D55"/>
    <w:rsid w:val="006800B1"/>
    <w:rsid w:val="00681ED0"/>
    <w:rsid w:val="006A5C4F"/>
    <w:rsid w:val="00704AAF"/>
    <w:rsid w:val="007239E3"/>
    <w:rsid w:val="00853AFF"/>
    <w:rsid w:val="00864B8E"/>
    <w:rsid w:val="008706FC"/>
    <w:rsid w:val="00872A28"/>
    <w:rsid w:val="00886349"/>
    <w:rsid w:val="008B1243"/>
    <w:rsid w:val="008B69D0"/>
    <w:rsid w:val="009065FD"/>
    <w:rsid w:val="00915952"/>
    <w:rsid w:val="00921313"/>
    <w:rsid w:val="00950185"/>
    <w:rsid w:val="00977387"/>
    <w:rsid w:val="00993EFA"/>
    <w:rsid w:val="009C609C"/>
    <w:rsid w:val="009D79F1"/>
    <w:rsid w:val="009F7AC8"/>
    <w:rsid w:val="00A22BE9"/>
    <w:rsid w:val="00A955FF"/>
    <w:rsid w:val="00A964B4"/>
    <w:rsid w:val="00AB3F35"/>
    <w:rsid w:val="00B4500F"/>
    <w:rsid w:val="00B5295B"/>
    <w:rsid w:val="00B55C91"/>
    <w:rsid w:val="00BA0230"/>
    <w:rsid w:val="00C95734"/>
    <w:rsid w:val="00D11BCD"/>
    <w:rsid w:val="00E46DB8"/>
    <w:rsid w:val="00E579BB"/>
    <w:rsid w:val="00ED566E"/>
    <w:rsid w:val="00F060EC"/>
    <w:rsid w:val="00F86183"/>
    <w:rsid w:val="00FD00AF"/>
    <w:rsid w:val="00F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AF6209"/>
  <w15:docId w15:val="{73F07D7F-F176-4172-B444-5BA410E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893B-8B8D-A14D-986E-A6009759AB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ery123</dc:creator>
  <cp:lastModifiedBy>5548988401494</cp:lastModifiedBy>
  <cp:revision>2</cp:revision>
  <dcterms:created xsi:type="dcterms:W3CDTF">2019-11-07T20:22:00Z</dcterms:created>
  <dcterms:modified xsi:type="dcterms:W3CDTF">2019-11-07T20:22:00Z</dcterms:modified>
</cp:coreProperties>
</file>